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3580" w14:textId="77777777" w:rsidR="00DE7914" w:rsidRPr="00FA7ED0" w:rsidRDefault="00DE7914" w:rsidP="00DE7914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="Tahoma" w:hAnsi="Times New Roman" w:cs="Times New Roman"/>
          <w:b/>
          <w:sz w:val="20"/>
          <w:szCs w:val="20"/>
        </w:rPr>
        <w:t>1</w:t>
      </w: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 do umowy</w:t>
      </w:r>
    </w:p>
    <w:p w14:paraId="62515986" w14:textId="77777777" w:rsidR="00402374" w:rsidRDefault="002052D1">
      <w:pPr>
        <w:pStyle w:val="Nagwek1"/>
      </w:pPr>
      <w:r>
        <w:t xml:space="preserve">Szczegółowy opis przedmiotu zamówienia </w:t>
      </w:r>
    </w:p>
    <w:p w14:paraId="65E44457" w14:textId="77777777" w:rsidR="00402374" w:rsidRDefault="002052D1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011EB592" w14:textId="00FA040F" w:rsidR="00402374" w:rsidRDefault="002052D1">
      <w:pPr>
        <w:pStyle w:val="Nagwek2"/>
        <w:ind w:left="-5" w:right="7"/>
      </w:pPr>
      <w:r>
        <w:t xml:space="preserve">Część </w:t>
      </w:r>
      <w:r w:rsidR="0024640B">
        <w:t xml:space="preserve">I - </w:t>
      </w:r>
      <w:r>
        <w:t xml:space="preserve">MIĘSO WIEPRZOWE, WOŁOWE, WĘDLINY </w:t>
      </w:r>
    </w:p>
    <w:p w14:paraId="0D20D484" w14:textId="3F857131" w:rsidR="0054246A" w:rsidRPr="00F208BC" w:rsidRDefault="0054246A" w:rsidP="0054246A">
      <w:pPr>
        <w:rPr>
          <w:color w:val="auto"/>
        </w:rPr>
      </w:pPr>
      <w:r w:rsidRPr="00F208BC">
        <w:rPr>
          <w:b/>
          <w:bCs/>
          <w:color w:val="auto"/>
        </w:rPr>
        <w:t>15110000-9 – produkty zwierzęce, mięso i produkty mięsne</w:t>
      </w:r>
    </w:p>
    <w:p w14:paraId="209D96B6" w14:textId="586E5A72" w:rsidR="0054246A" w:rsidRPr="00F208BC" w:rsidRDefault="002052D1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bookmarkStart w:id="0" w:name="_Hlk135336496"/>
      <w:r w:rsidRPr="00F208BC">
        <w:rPr>
          <w:color w:val="auto"/>
        </w:rPr>
        <w:t>1511</w:t>
      </w:r>
      <w:r w:rsidR="0054246A" w:rsidRPr="00F208BC">
        <w:rPr>
          <w:color w:val="auto"/>
        </w:rPr>
        <w:t>0</w:t>
      </w:r>
      <w:r w:rsidRPr="00F208BC">
        <w:rPr>
          <w:color w:val="auto"/>
        </w:rPr>
        <w:t>000-</w:t>
      </w:r>
      <w:r w:rsidR="0054246A" w:rsidRPr="00F208BC">
        <w:rPr>
          <w:color w:val="auto"/>
        </w:rPr>
        <w:t>2</w:t>
      </w:r>
      <w:r w:rsidRPr="00F208BC">
        <w:rPr>
          <w:color w:val="auto"/>
        </w:rPr>
        <w:t xml:space="preserve"> – </w:t>
      </w:r>
      <w:r w:rsidR="0054246A" w:rsidRPr="00F208BC">
        <w:rPr>
          <w:color w:val="auto"/>
        </w:rPr>
        <w:t>mięso</w:t>
      </w:r>
      <w:r w:rsidRPr="00F208BC">
        <w:rPr>
          <w:color w:val="auto"/>
        </w:rPr>
        <w:t xml:space="preserve"> </w:t>
      </w:r>
      <w:bookmarkEnd w:id="0"/>
    </w:p>
    <w:p w14:paraId="12284E1A" w14:textId="5569CD1F" w:rsidR="00402374" w:rsidRPr="00F208BC" w:rsidRDefault="0054246A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>15113000-3 – wieprzowina</w:t>
      </w:r>
      <w:r w:rsidR="002052D1" w:rsidRPr="00F208BC">
        <w:rPr>
          <w:color w:val="auto"/>
        </w:rPr>
        <w:tab/>
        <w:t xml:space="preserve"> </w:t>
      </w:r>
      <w:r w:rsidR="002052D1" w:rsidRPr="00F208BC">
        <w:rPr>
          <w:color w:val="auto"/>
        </w:rPr>
        <w:tab/>
        <w:t xml:space="preserve"> </w:t>
      </w:r>
    </w:p>
    <w:p w14:paraId="2F48E76E" w14:textId="77777777" w:rsidR="00402374" w:rsidRPr="00F208BC" w:rsidRDefault="002052D1">
      <w:pPr>
        <w:tabs>
          <w:tab w:val="center" w:pos="2833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11100-0 – wołowina  </w:t>
      </w:r>
      <w:r w:rsidRPr="00F208BC">
        <w:rPr>
          <w:color w:val="auto"/>
        </w:rPr>
        <w:tab/>
        <w:t xml:space="preserve"> </w:t>
      </w:r>
    </w:p>
    <w:p w14:paraId="1AC83F41" w14:textId="35ACC6A2" w:rsidR="00402374" w:rsidRPr="00F208BC" w:rsidRDefault="002052D1" w:rsidP="0054246A">
      <w:pPr>
        <w:tabs>
          <w:tab w:val="center" w:pos="2124"/>
          <w:tab w:val="center" w:pos="2833"/>
        </w:tabs>
        <w:spacing w:after="33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130-5 – wędliny </w:t>
      </w:r>
    </w:p>
    <w:p w14:paraId="0F2F7027" w14:textId="77777777" w:rsidR="00402374" w:rsidRPr="00F208BC" w:rsidRDefault="002052D1">
      <w:pPr>
        <w:tabs>
          <w:tab w:val="center" w:pos="3541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500-0 – produkty drobiowe  </w:t>
      </w:r>
      <w:r w:rsidRPr="00F208BC">
        <w:rPr>
          <w:color w:val="auto"/>
        </w:rPr>
        <w:tab/>
        <w:t xml:space="preserve"> </w:t>
      </w:r>
    </w:p>
    <w:p w14:paraId="29EE4799" w14:textId="77777777" w:rsidR="00402374" w:rsidRPr="00F208BC" w:rsidRDefault="002052D1">
      <w:pPr>
        <w:ind w:left="-5" w:right="3"/>
        <w:rPr>
          <w:color w:val="auto"/>
        </w:rPr>
      </w:pPr>
      <w:r w:rsidRPr="00F208BC">
        <w:rPr>
          <w:color w:val="auto"/>
        </w:rPr>
        <w:t xml:space="preserve">15131400-9 – produkty wieprzowe </w:t>
      </w:r>
    </w:p>
    <w:p w14:paraId="353D75FD" w14:textId="77777777" w:rsidR="00402374" w:rsidRDefault="002052D1">
      <w:pPr>
        <w:spacing w:after="51" w:line="259" w:lineRule="auto"/>
        <w:ind w:left="0" w:right="0" w:firstLine="0"/>
        <w:jc w:val="left"/>
      </w:pPr>
      <w:r>
        <w:t xml:space="preserve"> </w:t>
      </w:r>
    </w:p>
    <w:p w14:paraId="11E42BFD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Mięso najwyższej jakości, świeże, niemrożone, nierozmrażane, o barwie i zapachu charakterystycznych dla danego rodzaju, jędrne, elastyczne, pochodzące z produkcji krajowej. </w:t>
      </w:r>
    </w:p>
    <w:p w14:paraId="79784629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najwyższej jakości, świeże, osłony ściśle przylegające do farszu, o czystej, suchej powierzchni  i charakterystycznym dla danego asortymentu zapachu i wyglądzie.  </w:t>
      </w:r>
    </w:p>
    <w:p w14:paraId="162892C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powinny być pakowane w atmosferze chronionej. </w:t>
      </w:r>
    </w:p>
    <w:p w14:paraId="2D93087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Barwa mięsa świeżego powinna być bladoróżowa do czerwonej, mięso powinno być soczyste, barwa, zapach, konsystencja, powierzchnia i przekrój mają świadczyć o świeżości produktu, dopuszczana niewielka naturalna ilość okrywy tłuszczowej.  </w:t>
      </w:r>
    </w:p>
    <w:p w14:paraId="7CB7F3CC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 przypadku mięs tłustych np. karczek oraz błon np. schab b/k. </w:t>
      </w:r>
      <w:r w:rsidR="00A051A4">
        <w:t>w</w:t>
      </w:r>
      <w:r>
        <w:t xml:space="preserve">ędliny, szynki i kiełbasy – zawartość mięsa min. 70%, wytwarzane bez MOM, smak i zapach charakterystyczny. </w:t>
      </w:r>
    </w:p>
    <w:p w14:paraId="3810D90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Dla mięsa peklowanego, parzonego i użytych przypraw, konsystencja ścisła, barwa na przekroju jasno różowa.  </w:t>
      </w:r>
    </w:p>
    <w:p w14:paraId="7962245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Termin przydatności produktów do spożycia ma być nie krótszy niż 14 dni od daty dostawy do Zamawiającego dla wędlin i kiełbas oraz 5 dni dla mięsa świeżego. </w:t>
      </w:r>
    </w:p>
    <w:p w14:paraId="451874FF" w14:textId="77777777" w:rsidR="009E636D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W w:w="88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920"/>
        <w:gridCol w:w="1395"/>
      </w:tblGrid>
      <w:tr w:rsidR="009E636D" w:rsidRPr="009E636D" w14:paraId="7A796C2A" w14:textId="77777777" w:rsidTr="00FA0CC9">
        <w:trPr>
          <w:trHeight w:val="7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364" w14:textId="73F25E40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L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  <w:r w:rsidRPr="00FA0CC9">
              <w:rPr>
                <w:b/>
                <w:bCs/>
                <w:color w:val="auto"/>
                <w:szCs w:val="20"/>
              </w:rPr>
              <w:t>p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B7A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Nazwa asortyment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397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3C0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Szacunkowa ilość w okresie umowy</w:t>
            </w:r>
          </w:p>
        </w:tc>
      </w:tr>
      <w:tr w:rsidR="00D43511" w:rsidRPr="009E636D" w14:paraId="068DE843" w14:textId="77777777" w:rsidTr="00D43511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B4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.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72518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Boczek surow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DEB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DF08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8</w:t>
            </w:r>
          </w:p>
        </w:tc>
      </w:tr>
      <w:tr w:rsidR="00D43511" w:rsidRPr="009E636D" w14:paraId="6ABF1122" w14:textId="77777777" w:rsidTr="00D4351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083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BF07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Antryk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A77A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A72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6</w:t>
            </w:r>
          </w:p>
        </w:tc>
      </w:tr>
      <w:tr w:rsidR="00D43511" w:rsidRPr="009E636D" w14:paraId="158DD2F1" w14:textId="77777777" w:rsidTr="00D4351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08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E6E9A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Boczek wędz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C41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E6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20</w:t>
            </w:r>
          </w:p>
        </w:tc>
      </w:tr>
      <w:tr w:rsidR="00D43511" w:rsidRPr="009E636D" w14:paraId="062EABF2" w14:textId="77777777" w:rsidTr="00D4351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0E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077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Mięso miel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89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5B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0</w:t>
            </w:r>
          </w:p>
        </w:tc>
      </w:tr>
      <w:tr w:rsidR="00D43511" w:rsidRPr="009E636D" w14:paraId="62F343C2" w14:textId="77777777" w:rsidTr="00D4351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F9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37C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Łopatka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515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91A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0</w:t>
            </w:r>
          </w:p>
        </w:tc>
      </w:tr>
      <w:tr w:rsidR="00D43511" w:rsidRPr="009E636D" w14:paraId="168CD431" w14:textId="77777777" w:rsidTr="00D43511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71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29F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arcz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679B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89CA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30</w:t>
            </w:r>
          </w:p>
        </w:tc>
      </w:tr>
      <w:tr w:rsidR="00D43511" w:rsidRPr="009E636D" w14:paraId="47A72BCC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C0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C4E0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Polędwiczki wieprzowe śwież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D5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874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10</w:t>
            </w:r>
          </w:p>
        </w:tc>
      </w:tr>
      <w:tr w:rsidR="00D43511" w:rsidRPr="009E636D" w14:paraId="31876DAF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0C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EF8A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Wołowina gulasz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BAF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E8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5</w:t>
            </w:r>
          </w:p>
        </w:tc>
      </w:tr>
      <w:tr w:rsidR="00D43511" w:rsidRPr="009E636D" w14:paraId="11DD6E43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11A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23B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Wołowina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89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B3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5</w:t>
            </w:r>
          </w:p>
        </w:tc>
      </w:tr>
      <w:tr w:rsidR="00D43511" w:rsidRPr="009E636D" w14:paraId="711CDB79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83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076B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chab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B6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D9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30</w:t>
            </w:r>
          </w:p>
        </w:tc>
      </w:tr>
      <w:tr w:rsidR="00D43511" w:rsidRPr="009E636D" w14:paraId="67D33EC6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A07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406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zynka surowa ext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AD8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C0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20</w:t>
            </w:r>
          </w:p>
        </w:tc>
      </w:tr>
      <w:tr w:rsidR="00D43511" w:rsidRPr="009E636D" w14:paraId="7F6CBC99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C08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1A2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łon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FDD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A7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73A0AF3B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D1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201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Żeberka wieprz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3C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75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10</w:t>
            </w:r>
          </w:p>
        </w:tc>
      </w:tr>
      <w:tr w:rsidR="00D43511" w:rsidRPr="009E636D" w14:paraId="60FFA8A1" w14:textId="77777777" w:rsidTr="00D43511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75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C46A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 xml:space="preserve">Wątroba wieprzowa, </w:t>
            </w:r>
            <w:proofErr w:type="spellStart"/>
            <w:r w:rsidRPr="00FA0CC9">
              <w:rPr>
                <w:szCs w:val="20"/>
              </w:rPr>
              <w:t>swież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4A9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29A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15</w:t>
            </w:r>
          </w:p>
        </w:tc>
      </w:tr>
      <w:tr w:rsidR="00D43511" w:rsidRPr="009E636D" w14:paraId="3DBC9C12" w14:textId="77777777" w:rsidTr="00D43511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998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F5A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ośc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43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4AE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20</w:t>
            </w:r>
          </w:p>
        </w:tc>
      </w:tr>
      <w:tr w:rsidR="00D43511" w:rsidRPr="009E636D" w14:paraId="6406D1CE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6B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516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 xml:space="preserve">Filet z indy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CFD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DA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6A5101F6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4E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4C4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zynka z indy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CACF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35A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17436ABF" w14:textId="77777777" w:rsidTr="009073E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058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B1F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Filet maślany z kurcza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8DC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97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6</w:t>
            </w:r>
          </w:p>
        </w:tc>
      </w:tr>
      <w:tr w:rsidR="00D43511" w:rsidRPr="009E636D" w14:paraId="56770F92" w14:textId="77777777" w:rsidTr="009073E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CEB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9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AA7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 w:rsidRPr="00FA0CC9">
              <w:rPr>
                <w:szCs w:val="20"/>
              </w:rPr>
              <w:t>Frankfurterk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9E4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D0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539DE131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69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lastRenderedPageBreak/>
              <w:t>2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536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aszan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ADA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408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10</w:t>
            </w:r>
          </w:p>
        </w:tc>
      </w:tr>
      <w:tr w:rsidR="00D43511" w:rsidRPr="009E636D" w14:paraId="5B4CA5D6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FB8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450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iełbasa biała sur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4F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A76B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20</w:t>
            </w:r>
          </w:p>
        </w:tc>
      </w:tr>
      <w:tr w:rsidR="00D43511" w:rsidRPr="009E636D" w14:paraId="33A0F65F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72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A5F9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iełbasa krakowska podsusza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117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1F1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06332077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0C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789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iełbasa szynk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EC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7A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7E95878F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8D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7D9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iełbasa wiej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128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AA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20</w:t>
            </w:r>
          </w:p>
        </w:tc>
      </w:tr>
      <w:tr w:rsidR="00D43511" w:rsidRPr="009E636D" w14:paraId="3B1B248D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7B8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69AC8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iełbaski rajsk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3D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81BE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5</w:t>
            </w:r>
          </w:p>
        </w:tc>
      </w:tr>
      <w:tr w:rsidR="00D43511" w:rsidRPr="009E636D" w14:paraId="7D9219BA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67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DD4E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 w:rsidRPr="00FA0CC9">
              <w:rPr>
                <w:szCs w:val="20"/>
              </w:rPr>
              <w:t>Ogonówk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844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446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8</w:t>
            </w:r>
          </w:p>
        </w:tc>
      </w:tr>
      <w:tr w:rsidR="00D43511" w:rsidRPr="009E636D" w14:paraId="36BFD3F6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D8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4E4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Parówki z cielęcin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AAF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239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12</w:t>
            </w:r>
          </w:p>
        </w:tc>
      </w:tr>
      <w:tr w:rsidR="00D43511" w:rsidRPr="009E636D" w14:paraId="3B988E9E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D1F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866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Pasztet wiejski I ga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69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C2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6</w:t>
            </w:r>
          </w:p>
        </w:tc>
      </w:tr>
      <w:tr w:rsidR="00D43511" w:rsidRPr="009E636D" w14:paraId="7B0B3841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1CF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EDF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Pieczeń królew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3E6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8E9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39A50A90" w14:textId="77777777" w:rsidTr="00D43511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A0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790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 xml:space="preserve">Polędwica drobiow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C9F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749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6</w:t>
            </w:r>
          </w:p>
        </w:tc>
      </w:tr>
      <w:tr w:rsidR="00D43511" w:rsidRPr="009E636D" w14:paraId="4D7BE5C3" w14:textId="77777777" w:rsidTr="00D43511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40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CECB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 xml:space="preserve">Polędwica parzona sopoc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436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38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6</w:t>
            </w:r>
          </w:p>
        </w:tc>
      </w:tr>
      <w:tr w:rsidR="00D43511" w:rsidRPr="009E636D" w14:paraId="67DE28F3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64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CA09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zynka piecz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945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62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004322D8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E33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C4BD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zynka z kom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5CC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6A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7AC03CC1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3F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86C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chab pieczony na maś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89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D43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6</w:t>
            </w:r>
          </w:p>
        </w:tc>
      </w:tr>
      <w:tr w:rsidR="00D43511" w:rsidRPr="009E636D" w14:paraId="23693226" w14:textId="77777777" w:rsidTr="00D43511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B9F7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0A5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chab staropol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0AF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B88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6F737317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AB75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F5E33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Szynka delikates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B4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1452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  <w:tr w:rsidR="00D43511" w:rsidRPr="009E636D" w14:paraId="64256DF1" w14:textId="77777777" w:rsidTr="00D435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2960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10A1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 xml:space="preserve">Szynka parzon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D8A4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D17C" w14:textId="77777777" w:rsidR="00D43511" w:rsidRPr="00FA0CC9" w:rsidRDefault="00D43511" w:rsidP="00D4351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szCs w:val="20"/>
              </w:rPr>
              <w:t>4</w:t>
            </w:r>
          </w:p>
        </w:tc>
      </w:tr>
    </w:tbl>
    <w:p w14:paraId="59A6F8C1" w14:textId="77777777" w:rsidR="00402374" w:rsidRDefault="00402374">
      <w:pPr>
        <w:spacing w:after="15" w:line="259" w:lineRule="auto"/>
        <w:ind w:left="0" w:right="0" w:firstLine="0"/>
        <w:rPr>
          <w:b/>
        </w:rPr>
      </w:pPr>
    </w:p>
    <w:p w14:paraId="75A1DFE6" w14:textId="77777777" w:rsidR="009073E2" w:rsidRDefault="009073E2" w:rsidP="009073E2">
      <w:pPr>
        <w:pStyle w:val="Akapitzlist"/>
        <w:numPr>
          <w:ilvl w:val="0"/>
          <w:numId w:val="20"/>
        </w:numPr>
        <w:ind w:left="0" w:right="0" w:firstLine="0"/>
      </w:pPr>
      <w:r>
        <w:t xml:space="preserve">  Przedmiot umowy realizowany będzie sukcesywnie w asortymencie i ilościach wynikających  z zapotrzebowania składanego bezpośrednio przez Zamawiającego. Osoba upoważniona przez Zamawiającego przekaże Wykonawcy telefonicznie lub na adres e-mail podany w formularzu ofertowym, minimum z jednodniowym wyprzedzeniem zamówienie z wykazem produktów wraz z terminem i godziną dostawy. </w:t>
      </w:r>
    </w:p>
    <w:p w14:paraId="5E1767F3" w14:textId="77777777" w:rsidR="009073E2" w:rsidRDefault="009073E2" w:rsidP="009073E2">
      <w:pPr>
        <w:spacing w:line="240" w:lineRule="auto"/>
        <w:ind w:left="0" w:right="0" w:firstLine="0"/>
      </w:pPr>
      <w:r w:rsidRPr="00D04D33">
        <w:rPr>
          <w:b/>
        </w:rPr>
        <w:t>2</w:t>
      </w:r>
      <w:r>
        <w:t xml:space="preserve">. Zamawiający zastrzega, że zakres objęty szczegółowym opisem przedmiotu zamówienia z podaniem kategoryzacji rodzajowej i ilościowej przedstawionej w specyfikacji (formularz ofertowy) oraz ofercie Wykonawcy stanowi orientacyjne ilości, które mogą ulec zmianie (zmniejszeniu lub zwiększeniu) w trakcie trwania umowy. Zamawiający zapewnia realizację przedmiotu umowy do 70% całkowitej wartości wynagrodzenia umownego brutto. Zamawiający zastrzega sobie prawo dokonywania zamówień z zakresu poszczególnych kategoryzacji rodzajowych i ilościowych towarów w zależności od własnych potrzeb bez względu na ilości danego asortymentu podane w ofercie Wykonawcy, pod warunkiem nieprzekroczenia całkowitej kwoty umownej brutto oraz przy uwzględnieniu wartości cen jednostkowych, które mają charakter ryczałtowy. Wykonawca z tego tytułu, jak również w przypadku zmniejszenia ilości, nie będzie dochodził jakichkolwiek roszczeń od Zamawiającego. Wykonawcy nie przysługują wobec Zamawiającego roszczenia odszkodowawcze z tytułu zmniejszenia zamówienia. </w:t>
      </w:r>
    </w:p>
    <w:p w14:paraId="4D9956A3" w14:textId="7A99FE02" w:rsidR="00402374" w:rsidRDefault="002052D1" w:rsidP="00FA0CC9">
      <w:pPr>
        <w:spacing w:after="0" w:line="259" w:lineRule="auto"/>
        <w:ind w:left="0" w:right="0" w:firstLine="0"/>
        <w:jc w:val="left"/>
      </w:pPr>
      <w:r w:rsidRPr="009073E2">
        <w:rPr>
          <w:b/>
        </w:rPr>
        <w:t>3.</w:t>
      </w:r>
      <w:r w:rsidRPr="009073E2">
        <w:rPr>
          <w:rFonts w:ascii="Arial" w:eastAsia="Arial" w:hAnsi="Arial" w:cs="Arial"/>
          <w:b/>
        </w:rPr>
        <w:t xml:space="preserve"> </w:t>
      </w:r>
      <w:r w:rsidR="00FA0CC9">
        <w:rPr>
          <w:rFonts w:ascii="Arial" w:eastAsia="Arial" w:hAnsi="Arial" w:cs="Arial"/>
          <w:b/>
        </w:rPr>
        <w:t xml:space="preserve"> </w:t>
      </w:r>
      <w:r w:rsidRPr="009073E2">
        <w:rPr>
          <w:b/>
        </w:rPr>
        <w:t>Zamawiający</w:t>
      </w:r>
      <w:r>
        <w:rPr>
          <w:b/>
        </w:rPr>
        <w:t xml:space="preserve"> wymaga dostawy towaru dla: </w:t>
      </w:r>
    </w:p>
    <w:p w14:paraId="0E9D8E80" w14:textId="3337DAAC" w:rsidR="00402374" w:rsidRDefault="002052D1">
      <w:pPr>
        <w:ind w:left="-5" w:right="3"/>
      </w:pPr>
      <w:r w:rsidRPr="0024640B">
        <w:rPr>
          <w:b/>
          <w:bCs/>
        </w:rPr>
        <w:t xml:space="preserve">Część </w:t>
      </w:r>
      <w:r w:rsidR="0024640B" w:rsidRPr="0024640B">
        <w:rPr>
          <w:b/>
          <w:bCs/>
        </w:rPr>
        <w:t xml:space="preserve">I - </w:t>
      </w:r>
      <w:r w:rsidRPr="0024640B">
        <w:rPr>
          <w:b/>
          <w:bCs/>
        </w:rPr>
        <w:t>MIĘSO</w:t>
      </w:r>
      <w:r w:rsidRPr="0054246A">
        <w:rPr>
          <w:b/>
          <w:bCs/>
        </w:rPr>
        <w:t xml:space="preserve"> WIEPRZOWE, WOŁOWE, WĘDLINY</w:t>
      </w:r>
      <w:r>
        <w:t>:</w:t>
      </w:r>
      <w:r>
        <w:rPr>
          <w:b/>
        </w:rPr>
        <w:t xml:space="preserve"> 2 </w:t>
      </w:r>
      <w:r>
        <w:t>raz</w:t>
      </w:r>
      <w:r w:rsidR="00A5356B">
        <w:t>y</w:t>
      </w:r>
      <w:r>
        <w:t xml:space="preserve"> w tygodniu –  w godzinach  od 6:00 do 7:30. </w:t>
      </w:r>
    </w:p>
    <w:p w14:paraId="6CD77916" w14:textId="77777777" w:rsidR="009073E2" w:rsidRDefault="009073E2" w:rsidP="009073E2">
      <w:pPr>
        <w:ind w:left="-5" w:right="3"/>
      </w:pPr>
      <w:r>
        <w:t xml:space="preserve">Termin realizacji pojedynczej dostawy zgodnie z przesłanym zamówieniem. Zamawiający będzie składał zamówienie z minimum jednodniowym wyprzedzeniem. </w:t>
      </w:r>
    </w:p>
    <w:p w14:paraId="2B6091C6" w14:textId="77777777" w:rsidR="009073E2" w:rsidRDefault="009073E2" w:rsidP="009073E2">
      <w:pPr>
        <w:numPr>
          <w:ilvl w:val="0"/>
          <w:numId w:val="17"/>
        </w:numPr>
        <w:spacing w:after="5" w:line="264" w:lineRule="auto"/>
        <w:ind w:left="0" w:right="0"/>
      </w:pPr>
      <w:r>
        <w:t xml:space="preserve"> Miejscem dostawy będzie: Przedszkole Samorządowe nr 8 im. „Bajkowy Zakątek” w Bełchatowie,                ul. Szkolna 14</w:t>
      </w:r>
      <w:r>
        <w:rPr>
          <w:b/>
        </w:rPr>
        <w:t xml:space="preserve">. </w:t>
      </w:r>
    </w:p>
    <w:p w14:paraId="32C518E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Zamawiający potwierdzi na piśmie (protokół ilościowo-jakościowy - WZ) przyjęcie dostawy. Nie dopuszcza się pozostawiania towaru przez Wykonawcę osobom nieupoważnionym oraz przed siedzibą Zamawiającego.</w:t>
      </w:r>
      <w:r>
        <w:rPr>
          <w:b/>
        </w:rPr>
        <w:t xml:space="preserve"> </w:t>
      </w:r>
    </w:p>
    <w:p w14:paraId="4E59CDD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terminowego dostarczania zamówionych towarów. </w:t>
      </w:r>
    </w:p>
    <w:p w14:paraId="663B2645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dowozu towaru na swój koszt, w pojemnikach i opakowaniach zwrotnych i bezzwrotnych, przy użyciu środków transportowych przeznaczonych do przewozu żywności, zgodnie z obowiązującymi przepisami tj. zgodnie z normami sanitarnymi i higienicznymi przewidzianymi dla przewożenia żywności na terenie RP. </w:t>
      </w:r>
    </w:p>
    <w:p w14:paraId="06380B7F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przedmiot umowy, rozładować go i wnieść do miejsca wskazanego przez Zamawiającego w jego siedzibie. </w:t>
      </w:r>
    </w:p>
    <w:p w14:paraId="2F1DC63A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abezpieczy należycie towar na czas przewozu (opakowania, pojemniki przystosowane  do przewozu danego asortymentu) i ponosi całkowitą odpowiedzialność za dostawę i jakość dostarczonego towaru. </w:t>
      </w:r>
    </w:p>
    <w:p w14:paraId="244A76AA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lastRenderedPageBreak/>
        <w:t xml:space="preserve"> Za realizację umowy odpowiedzialna jest ze strony Zamawiającego: Pani Ewa Haładus.</w:t>
      </w:r>
    </w:p>
    <w:p w14:paraId="57B71832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towar wysokiej jakości tj. I – go gatunku, świeży (termin przydatności do spożycia widocznie oznakowany na opakowaniu-jeżeli takowe istnieje), spełniający normy jakościowe (PN) dla danego asortymentu, wysokiej jakości sensorycznej i mikrobiologicznej, spełniać wymogi sanitarno-epidemiologiczne oraz zasady HACCP. Zamawiający zastrzega sobie prawo żądania dla zaoferowanego asortymentu przedłożenia pisemnego potwierdzenia dopuszczającego dany produkt do obrotu  i spożycia, wydanego przez organ uprawniony do kontroli jakości artykułów spożywczych. </w:t>
      </w:r>
    </w:p>
    <w:p w14:paraId="2628181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jest zobowiązany na każde wezwanie Zamawiającego przedstawić dokument potwierdzający, że zamawiany towar jest zgodny z opisem przedmiotu zamówienia oraz z wymaganiami opisanymi w SWZ.  </w:t>
      </w:r>
    </w:p>
    <w:p w14:paraId="6B313A11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winien posiadać wymagany atest laboratoryjny na oferowane produkty mięsne, okazywany na każde żądanie Zamawiającego. </w:t>
      </w:r>
    </w:p>
    <w:p w14:paraId="5A8D86D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Ilościowy i jakościowy odbiór towaru będzie dokonywany w miejscu wskazanym przez Zamawiającego  w oparciu o złożone zamówienie. </w:t>
      </w:r>
    </w:p>
    <w:p w14:paraId="027B299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bierze na siebie odpowiedzialność za braki i wady powstałe w czasie transportu oraz ponosi  z tego tytułu wszelkie skutki materialne i prawne. </w:t>
      </w:r>
    </w:p>
    <w:p w14:paraId="49F7823C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wy artykułów żywnościowych muszą być realizowane zgodnie z zasadami GHP i GMP, posiadać świadectwa jakości przy dostawach mięsa, przetworów mięsnych, mleka i przetworów mlecznych, miodu, ryb oraz przy dostawie jaj aktualne zaświadczenie z Powiatowego Inspektoratu Weterynarii o podleganiu kontroli, dostarczony asortyment dotyczy mięsa i wyrobów wędliniarskich, powinien posiadać handlowy dokument identyfikacyjny.  </w:t>
      </w:r>
    </w:p>
    <w:p w14:paraId="374C25B8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rczana żywność musi być oznakowana widocznym, czytelnym i nieusuwalnym kodem identyfikacyjnym oraz terminem przydatności do spożycia (nie krótszym niż 7 dni dla części nabiał, jaja; 3 miesiące dla części mrożonki, produkty różne, ryby mrożone i specjalne produkty spożywcze; w przypadku części mięso, drób, warzywa i owoce, pieczywo, dania gotowe oraz „ryba świeża” towar musi być świeży), umożliwiającym identyfikację artykułu spożywczego z danej partii produkcyjnej.  </w:t>
      </w:r>
    </w:p>
    <w:p w14:paraId="7F4FE03A" w14:textId="77777777" w:rsidR="009073E2" w:rsidRDefault="009073E2" w:rsidP="009073E2">
      <w:pPr>
        <w:spacing w:line="264" w:lineRule="auto"/>
        <w:ind w:right="3"/>
      </w:pPr>
      <w:r w:rsidRPr="00424604">
        <w:rPr>
          <w:b/>
        </w:rPr>
        <w:t>18.</w:t>
      </w:r>
      <w:r>
        <w:rPr>
          <w:rFonts w:ascii="Arial" w:eastAsia="Arial" w:hAnsi="Arial" w:cs="Arial"/>
        </w:rPr>
        <w:t xml:space="preserve"> </w:t>
      </w:r>
      <w:r>
        <w:t xml:space="preserve">Produkty nieoznakowane  muszą spełniać wymogi pod względem organoleptycznym. </w:t>
      </w:r>
    </w:p>
    <w:p w14:paraId="365A0FDA" w14:textId="77777777" w:rsidR="009073E2" w:rsidRDefault="009073E2" w:rsidP="009073E2">
      <w:pPr>
        <w:numPr>
          <w:ilvl w:val="0"/>
          <w:numId w:val="18"/>
        </w:numPr>
        <w:spacing w:line="264" w:lineRule="auto"/>
        <w:ind w:left="11" w:right="0" w:hanging="11"/>
      </w:pPr>
      <w:r>
        <w:t xml:space="preserve"> Wykonawca, na żądanie Zamawiającego, może użyczyć nieodpłatnie ewentualnie potrzebnych pojemników     przy każdorazowej dostawie towaru do siedziby Zamawiającego na okres do następnej dostawy.</w:t>
      </w:r>
      <w:r>
        <w:rPr>
          <w:b/>
        </w:rPr>
        <w:t xml:space="preserve"> </w:t>
      </w:r>
    </w:p>
    <w:p w14:paraId="381EDE8F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y posiadaniu towaru w innych niż podanych przez Zamawiającego opakowaniach, Wykonawca winien przeliczyć wartość opakowania do gramatury podanej przez Zamawiającego. Nie dotyczy to sytuacji, gdy spełnione jest minimum wymagane przez Zamawiającego a jednostką miary są sztuki. </w:t>
      </w:r>
    </w:p>
    <w:p w14:paraId="134CEEEA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edmiot zamówienia będzie pochodził z bieżącej produkcji, będzie wytwarzany zgodnie z zasadami GMP (Dobrej Praktyki Produkcyjnej), musi być dopuszczony do obrotu i sprzedaży zgodnie z obowiązującymi przepisami.</w:t>
      </w:r>
    </w:p>
    <w:p w14:paraId="09764E1E" w14:textId="77777777" w:rsidR="009073E2" w:rsidRDefault="009073E2" w:rsidP="00833503">
      <w:pPr>
        <w:numPr>
          <w:ilvl w:val="0"/>
          <w:numId w:val="19"/>
        </w:numPr>
        <w:spacing w:line="264" w:lineRule="auto"/>
        <w:ind w:right="3"/>
      </w:pPr>
      <w:r>
        <w:t xml:space="preserve"> Towar oferowany przez Wykonawców ma spełniać wymagania Polskich Norm, być świeży, I gatunku, najwyższej jakości, dopuszczony do obrotu zgodnie z obowiązującymi normami, atestami, terminami przydatności do spożycia, z nienaruszonymi cechami pierwotnymi opakowania.  </w:t>
      </w:r>
    </w:p>
    <w:p w14:paraId="1A9F96D7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Produkty spożywcze powinny być dostarczane w opakowaniach oryginalnych, nienaruszonych, oznakowanych zgodnie z wymaganiami rozporządzenia Ministra Rolnictwa i Rozwoju Wsi z dnia 23 grudnia 2014r. w sprawie znakowania poszczególnych rodzajów środków spożywczych z późniejszymi zmianami </w:t>
      </w:r>
    </w:p>
    <w:p w14:paraId="776A6395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Opakowania produktów spożywczych powinny zawierać takie informacje jak: nazwę produktu, nazwę  i adres producenta lub przedsiębiorcy paczkującego środek spożywczy, wykaz i ilość składników lub kategorii składników, zawartość netto w opakowaniu, datę minimalnej trwałości lub termin przydatności do spożycia, warunki przechowywania.  </w:t>
      </w:r>
    </w:p>
    <w:p w14:paraId="477B5526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Dostarczane produkty spełniać muszą prawem określone wymogi dla tych produktów, w tym wymogi zdrowotne. Materiał opakowaniowy winien być dopuszczony  do kontaktu z żywnością. Produkty przetworzone (tj. wędliny, przetwory mięsne, konserwy) mają posiadać etykiety określające nazwę handlową produktu, procentowy skład surowcowy – tj. % zawartość mięsa w wędlinie oraz substancje stosowane w produkcji. Zamawiający wymaga, aby mięso świeże pochodziło ze zwierząt do lat 3 i było pochodzenia polskiego. Jakość organoleptyczna żywności, której nie można ocenić przy przyjęciu towaru, sprawdzana jest przy obróbce podczas przygotowywania posiłków u Zamawiającego.  </w:t>
      </w:r>
    </w:p>
    <w:p w14:paraId="617E5CC2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W przypadku niespełnienia wymagań, surowiec zostanie zwrócony Wykonawcy, a fakt ten zostanie odnotowany w formularzu reklamacyjnym.  </w:t>
      </w:r>
    </w:p>
    <w:p w14:paraId="0F52D7D7" w14:textId="40BC92ED" w:rsidR="00402374" w:rsidRDefault="009073E2" w:rsidP="00DF1F97">
      <w:pPr>
        <w:numPr>
          <w:ilvl w:val="0"/>
          <w:numId w:val="15"/>
        </w:numPr>
        <w:spacing w:after="0" w:line="259" w:lineRule="auto"/>
        <w:ind w:left="0" w:right="0"/>
        <w:jc w:val="left"/>
      </w:pPr>
      <w:r>
        <w:t xml:space="preserve"> W przypadku nieodpowiedniego oznakowania towaru lub dostawy środków spożywczych po dacie minimalnej trwałości lub przekroczonym terminie przydatności do spożycia, nastąpi odmowa przyjęcia odnotowana w formularzu reklamacyjnym.</w:t>
      </w:r>
    </w:p>
    <w:sectPr w:rsidR="00402374" w:rsidSect="00B4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11" w:bottom="1083" w:left="1416" w:header="711" w:footer="88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8572" w14:textId="77777777" w:rsidR="004019EE" w:rsidRDefault="004019EE">
      <w:pPr>
        <w:spacing w:after="0" w:line="240" w:lineRule="auto"/>
      </w:pPr>
      <w:r>
        <w:separator/>
      </w:r>
    </w:p>
  </w:endnote>
  <w:endnote w:type="continuationSeparator" w:id="0">
    <w:p w14:paraId="5DE3B437" w14:textId="77777777" w:rsidR="004019EE" w:rsidRDefault="0040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D0CD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0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9AC4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1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4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B2F7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16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B770" w14:textId="77777777" w:rsidR="004019EE" w:rsidRDefault="004019EE">
      <w:pPr>
        <w:spacing w:after="0" w:line="240" w:lineRule="auto"/>
      </w:pPr>
      <w:r>
        <w:separator/>
      </w:r>
    </w:p>
  </w:footnote>
  <w:footnote w:type="continuationSeparator" w:id="0">
    <w:p w14:paraId="3FBA346D" w14:textId="77777777" w:rsidR="004019EE" w:rsidRDefault="0040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86F1" w14:textId="77777777" w:rsidR="00122197" w:rsidRDefault="00122197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EB7E" w14:textId="77777777" w:rsidR="00122197" w:rsidRDefault="00122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3D10" w14:textId="77777777" w:rsidR="00122197" w:rsidRDefault="0012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5C1E08"/>
    <w:multiLevelType w:val="multilevel"/>
    <w:tmpl w:val="2E804E3C"/>
    <w:lvl w:ilvl="0">
      <w:start w:val="19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8F869B4"/>
    <w:multiLevelType w:val="hybridMultilevel"/>
    <w:tmpl w:val="BB2ABF38"/>
    <w:lvl w:ilvl="0" w:tplc="4D005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209"/>
    <w:multiLevelType w:val="multilevel"/>
    <w:tmpl w:val="3B522136"/>
    <w:lvl w:ilvl="0">
      <w:start w:val="22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9837A48"/>
    <w:multiLevelType w:val="multilevel"/>
    <w:tmpl w:val="89C02B0E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7A932593"/>
    <w:multiLevelType w:val="multilevel"/>
    <w:tmpl w:val="C714E6FC"/>
    <w:lvl w:ilvl="0">
      <w:start w:val="2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447237784">
    <w:abstractNumId w:val="9"/>
  </w:num>
  <w:num w:numId="2" w16cid:durableId="692462670">
    <w:abstractNumId w:val="13"/>
  </w:num>
  <w:num w:numId="3" w16cid:durableId="998507006">
    <w:abstractNumId w:val="6"/>
  </w:num>
  <w:num w:numId="4" w16cid:durableId="1641379367">
    <w:abstractNumId w:val="3"/>
  </w:num>
  <w:num w:numId="5" w16cid:durableId="2001227601">
    <w:abstractNumId w:val="2"/>
  </w:num>
  <w:num w:numId="6" w16cid:durableId="1332872465">
    <w:abstractNumId w:val="1"/>
  </w:num>
  <w:num w:numId="7" w16cid:durableId="1005784618">
    <w:abstractNumId w:val="4"/>
  </w:num>
  <w:num w:numId="8" w16cid:durableId="1375080749">
    <w:abstractNumId w:val="7"/>
  </w:num>
  <w:num w:numId="9" w16cid:durableId="645206792">
    <w:abstractNumId w:val="19"/>
  </w:num>
  <w:num w:numId="10" w16cid:durableId="99644653">
    <w:abstractNumId w:val="15"/>
  </w:num>
  <w:num w:numId="11" w16cid:durableId="1050105436">
    <w:abstractNumId w:val="14"/>
  </w:num>
  <w:num w:numId="12" w16cid:durableId="729885805">
    <w:abstractNumId w:val="12"/>
  </w:num>
  <w:num w:numId="13" w16cid:durableId="2091654505">
    <w:abstractNumId w:val="8"/>
  </w:num>
  <w:num w:numId="14" w16cid:durableId="1872300181">
    <w:abstractNumId w:val="0"/>
  </w:num>
  <w:num w:numId="15" w16cid:durableId="1126243949">
    <w:abstractNumId w:val="18"/>
  </w:num>
  <w:num w:numId="16" w16cid:durableId="1877349089">
    <w:abstractNumId w:val="16"/>
  </w:num>
  <w:num w:numId="17" w16cid:durableId="403065753">
    <w:abstractNumId w:val="17"/>
  </w:num>
  <w:num w:numId="18" w16cid:durableId="2124684104">
    <w:abstractNumId w:val="5"/>
  </w:num>
  <w:num w:numId="19" w16cid:durableId="322204967">
    <w:abstractNumId w:val="11"/>
  </w:num>
  <w:num w:numId="20" w16cid:durableId="1133673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74"/>
    <w:rsid w:val="000248EF"/>
    <w:rsid w:val="000303FB"/>
    <w:rsid w:val="00101A6A"/>
    <w:rsid w:val="00122197"/>
    <w:rsid w:val="00145B85"/>
    <w:rsid w:val="001666E7"/>
    <w:rsid w:val="002052D1"/>
    <w:rsid w:val="0024640B"/>
    <w:rsid w:val="0025711E"/>
    <w:rsid w:val="002C1656"/>
    <w:rsid w:val="00375407"/>
    <w:rsid w:val="00383895"/>
    <w:rsid w:val="003846E1"/>
    <w:rsid w:val="004019EE"/>
    <w:rsid w:val="00402374"/>
    <w:rsid w:val="00402B8F"/>
    <w:rsid w:val="00481487"/>
    <w:rsid w:val="005171E5"/>
    <w:rsid w:val="0054246A"/>
    <w:rsid w:val="006119EA"/>
    <w:rsid w:val="00623BC4"/>
    <w:rsid w:val="00637727"/>
    <w:rsid w:val="00664DFB"/>
    <w:rsid w:val="00673C5A"/>
    <w:rsid w:val="006D7F66"/>
    <w:rsid w:val="007A321C"/>
    <w:rsid w:val="007F035E"/>
    <w:rsid w:val="007F4F66"/>
    <w:rsid w:val="0080096C"/>
    <w:rsid w:val="00833503"/>
    <w:rsid w:val="00867FDC"/>
    <w:rsid w:val="00895909"/>
    <w:rsid w:val="008C65D5"/>
    <w:rsid w:val="009073E2"/>
    <w:rsid w:val="00984D1A"/>
    <w:rsid w:val="009B224F"/>
    <w:rsid w:val="009E636D"/>
    <w:rsid w:val="00A051A4"/>
    <w:rsid w:val="00A41643"/>
    <w:rsid w:val="00A5356B"/>
    <w:rsid w:val="00A77923"/>
    <w:rsid w:val="00AC4F12"/>
    <w:rsid w:val="00AF0B2B"/>
    <w:rsid w:val="00B41D81"/>
    <w:rsid w:val="00B57DCD"/>
    <w:rsid w:val="00D13CC9"/>
    <w:rsid w:val="00D43511"/>
    <w:rsid w:val="00DD7879"/>
    <w:rsid w:val="00DE7914"/>
    <w:rsid w:val="00E15130"/>
    <w:rsid w:val="00E3142A"/>
    <w:rsid w:val="00E3310E"/>
    <w:rsid w:val="00EA26A6"/>
    <w:rsid w:val="00F208BC"/>
    <w:rsid w:val="00FA0CC9"/>
    <w:rsid w:val="00FE6C7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929"/>
  <w15:docId w15:val="{876C9926-1AE1-4015-846D-A0FEF536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81"/>
    <w:pPr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41D81"/>
    <w:pPr>
      <w:keepNext/>
      <w:keepLines/>
      <w:spacing w:line="259" w:lineRule="auto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41D81"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B41D8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qFormat/>
    <w:rsid w:val="00B41D8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308E2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308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41D81"/>
    <w:pPr>
      <w:spacing w:after="140" w:line="276" w:lineRule="auto"/>
    </w:pPr>
  </w:style>
  <w:style w:type="paragraph" w:styleId="Lista">
    <w:name w:val="List"/>
    <w:basedOn w:val="Tekstpodstawowy"/>
    <w:rsid w:val="00B41D81"/>
    <w:rPr>
      <w:rFonts w:cs="Arial"/>
    </w:rPr>
  </w:style>
  <w:style w:type="paragraph" w:styleId="Legenda">
    <w:name w:val="caption"/>
    <w:basedOn w:val="Normalny"/>
    <w:qFormat/>
    <w:rsid w:val="00B41D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1D8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41D81"/>
  </w:style>
  <w:style w:type="paragraph" w:styleId="Stopka">
    <w:name w:val="footer"/>
    <w:basedOn w:val="Gwkaistopka"/>
    <w:rsid w:val="00B41D81"/>
  </w:style>
  <w:style w:type="table" w:customStyle="1" w:styleId="TableGrid">
    <w:name w:val="TableGrid"/>
    <w:rsid w:val="00B41D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6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DE7914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6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DF2-CD75-415E-AE0E-2302258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god00</dc:creator>
  <dc:description/>
  <cp:lastModifiedBy>Przedszkole Samorządowe Nr 8</cp:lastModifiedBy>
  <cp:revision>3</cp:revision>
  <cp:lastPrinted>2023-05-19T05:51:00Z</cp:lastPrinted>
  <dcterms:created xsi:type="dcterms:W3CDTF">2023-05-19T05:49:00Z</dcterms:created>
  <dcterms:modified xsi:type="dcterms:W3CDTF">2023-05-19T05:51:00Z</dcterms:modified>
  <dc:language>pl-PL</dc:language>
</cp:coreProperties>
</file>